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87B8" w14:textId="77777777" w:rsidR="00287EF1" w:rsidRDefault="00287EF1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2925986" w14:textId="0F03A0CC" w:rsidR="00623624" w:rsidRPr="00623624" w:rsidRDefault="00257293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</w:t>
      </w:r>
      <w:r w:rsidR="00623624"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69E162FC" w14:textId="5F4402AE" w:rsidR="00257293" w:rsidRDefault="00257293" w:rsidP="002572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nha de Pesquisa:</w:t>
      </w:r>
    </w:p>
    <w:p w14:paraId="4F27B68F" w14:textId="67A13911" w:rsidR="00257293" w:rsidRDefault="00257293" w:rsidP="002572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 I: Educação Especial na Perspectiva da Educação Inclusiva</w:t>
      </w:r>
    </w:p>
    <w:p w14:paraId="2F172E7F" w14:textId="2B4744BB" w:rsidR="00257293" w:rsidRDefault="00257293" w:rsidP="002572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 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ovação Tecnológica e Tecnologia Assistiva</w:t>
      </w:r>
    </w:p>
    <w:p w14:paraId="2910751E" w14:textId="13B18EBC" w:rsidR="00257293" w:rsidRDefault="00257293" w:rsidP="002572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áticas e Processos Formativos de Educadores para a Educação Inclusiva </w:t>
      </w:r>
    </w:p>
    <w:p w14:paraId="1DBD7181" w14:textId="77777777" w:rsidR="002A4A46" w:rsidRPr="00623624" w:rsidRDefault="002A4A46" w:rsidP="002572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5810D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618AC70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2402E104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1D7F1F23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3F511DCD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F106A2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2A98416E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2E4DD" w14:textId="48A1168E" w:rsidR="00623624" w:rsidRPr="003058FE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</w:t>
      </w:r>
      <w:r w:rsidR="008D0319" w:rsidRPr="003058FE">
        <w:rPr>
          <w:rFonts w:ascii="Times New Roman" w:eastAsia="Times New Roman" w:hAnsi="Times New Roman" w:cs="Times New Roman"/>
          <w:lang w:eastAsia="pt-BR"/>
        </w:rPr>
        <w:t>200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 </w:t>
      </w:r>
      <w:r w:rsidR="008D0319" w:rsidRPr="003058FE">
        <w:rPr>
          <w:rFonts w:ascii="Times New Roman" w:eastAsia="Times New Roman" w:hAnsi="Times New Roman" w:cs="Times New Roman"/>
          <w:lang w:eastAsia="pt-BR"/>
        </w:rPr>
        <w:t>3</w:t>
      </w:r>
      <w:r w:rsidR="00B6305F" w:rsidRPr="003058FE">
        <w:rPr>
          <w:rFonts w:ascii="Times New Roman" w:eastAsia="Times New Roman" w:hAnsi="Times New Roman" w:cs="Times New Roman"/>
          <w:lang w:eastAsia="pt-BR"/>
        </w:rPr>
        <w:t>0</w:t>
      </w:r>
      <w:r w:rsidRPr="003058FE">
        <w:rPr>
          <w:rFonts w:ascii="Times New Roman" w:eastAsia="Times New Roman" w:hAnsi="Times New Roman" w:cs="Times New Roman"/>
          <w:lang w:eastAsia="pt-BR"/>
        </w:rPr>
        <w:t>0 palavras, texto justificado, regular, tamanho 11, espaçamento simples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 (1,0)</w:t>
      </w:r>
      <w:r w:rsidRPr="003058FE">
        <w:rPr>
          <w:rFonts w:ascii="Times New Roman" w:eastAsia="Times New Roman" w:hAnsi="Times New Roman" w:cs="Times New Roman"/>
          <w:lang w:eastAsia="pt-BR"/>
        </w:rPr>
        <w:t>, sem referências bibliográficas, tabelas, gráficos, citações ou destaques de qualquer natureza. Nele devem constar: a síntese do trabalho, o referencial teórico-metodológico e os principais resultados. As palavras-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Deixar 01 linha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25E2CC33" w14:textId="77777777"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8C0992C" w14:textId="77777777" w:rsidR="00DB5B50" w:rsidRPr="003058FE" w:rsidRDefault="00623624" w:rsidP="00B63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rtigo completo, Normas científicas, Congresso, Realize, Boa sorte.</w:t>
      </w:r>
    </w:p>
    <w:sectPr w:rsidR="00DB5B50" w:rsidRPr="003058FE" w:rsidSect="00417C4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07" w:right="1701" w:bottom="1417" w:left="1701" w:header="247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B907" w14:textId="77777777" w:rsidR="001C6EAA" w:rsidRDefault="001C6EAA" w:rsidP="00DB5B50">
      <w:pPr>
        <w:spacing w:after="0" w:line="240" w:lineRule="auto"/>
      </w:pPr>
      <w:r>
        <w:separator/>
      </w:r>
    </w:p>
  </w:endnote>
  <w:endnote w:type="continuationSeparator" w:id="0">
    <w:p w14:paraId="348F3F9C" w14:textId="77777777" w:rsidR="001C6EAA" w:rsidRDefault="001C6EAA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5515" w14:textId="06FE13DB" w:rsidR="00417C48" w:rsidRDefault="00417C48">
    <w:pPr>
      <w:pStyle w:val="Rodap"/>
    </w:pPr>
    <w:r>
      <w:rPr>
        <w:noProof/>
        <w14:ligatures w14:val="standardContextual"/>
      </w:rPr>
      <w:drawing>
        <wp:anchor distT="0" distB="0" distL="114300" distR="114300" simplePos="0" relativeHeight="251682816" behindDoc="0" locked="0" layoutInCell="1" allowOverlap="1" wp14:anchorId="5C4C7673" wp14:editId="4300F83A">
          <wp:simplePos x="0" y="0"/>
          <wp:positionH relativeFrom="page">
            <wp:posOffset>15139</wp:posOffset>
          </wp:positionH>
          <wp:positionV relativeFrom="paragraph">
            <wp:posOffset>-219075</wp:posOffset>
          </wp:positionV>
          <wp:extent cx="8077200" cy="1657085"/>
          <wp:effectExtent l="0" t="0" r="0" b="63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599"/>
                  <a:stretch/>
                </pic:blipFill>
                <pic:spPr bwMode="auto">
                  <a:xfrm rot="10800000">
                    <a:off x="0" y="0"/>
                    <a:ext cx="8077200" cy="165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26F3" w14:textId="77777777" w:rsidR="001C6EAA" w:rsidRDefault="001C6EAA" w:rsidP="00DB5B50">
      <w:pPr>
        <w:spacing w:after="0" w:line="240" w:lineRule="auto"/>
      </w:pPr>
      <w:r>
        <w:separator/>
      </w:r>
    </w:p>
  </w:footnote>
  <w:footnote w:type="continuationSeparator" w:id="0">
    <w:p w14:paraId="476639FB" w14:textId="77777777" w:rsidR="001C6EAA" w:rsidRDefault="001C6EAA" w:rsidP="00DB5B50">
      <w:pPr>
        <w:spacing w:after="0" w:line="240" w:lineRule="auto"/>
      </w:pPr>
      <w:r>
        <w:continuationSeparator/>
      </w:r>
    </w:p>
  </w:footnote>
  <w:footnote w:id="1">
    <w:p w14:paraId="2444B169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7A56DBCA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713ABBA2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753D1B60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BCF7" w14:textId="0A4BAB65" w:rsidR="009E30B4" w:rsidRDefault="002A4A46">
    <w:pPr>
      <w:pStyle w:val="Cabealho"/>
    </w:pPr>
    <w:r>
      <w:rPr>
        <w:noProof/>
        <w:lang w:eastAsia="pt-BR"/>
      </w:rPr>
      <w:pict w14:anchorId="13FB0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92251" o:spid="_x0000_s2067" type="#_x0000_t75" style="position:absolute;margin-left:0;margin-top:0;width:424.95pt;height:600.1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D9D5" w14:textId="3548873B" w:rsidR="009D0C11" w:rsidRDefault="00417C48" w:rsidP="00287EF1">
    <w:pPr>
      <w:pStyle w:val="Cabealho"/>
      <w:jc w:val="right"/>
    </w:pPr>
    <w:r w:rsidRPr="00417C48">
      <w:rPr>
        <w:noProof/>
      </w:rPr>
      <w:drawing>
        <wp:anchor distT="0" distB="0" distL="114300" distR="114300" simplePos="0" relativeHeight="251657216" behindDoc="0" locked="0" layoutInCell="1" allowOverlap="1" wp14:anchorId="7475E731" wp14:editId="208F167D">
          <wp:simplePos x="0" y="0"/>
          <wp:positionH relativeFrom="page">
            <wp:posOffset>451485</wp:posOffset>
          </wp:positionH>
          <wp:positionV relativeFrom="paragraph">
            <wp:posOffset>-1085850</wp:posOffset>
          </wp:positionV>
          <wp:extent cx="3571875" cy="11855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9545" b="41176"/>
                  <a:stretch/>
                </pic:blipFill>
                <pic:spPr bwMode="auto">
                  <a:xfrm>
                    <a:off x="0" y="0"/>
                    <a:ext cx="35718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C48">
      <w:rPr>
        <w:noProof/>
      </w:rPr>
      <w:drawing>
        <wp:anchor distT="0" distB="0" distL="114300" distR="114300" simplePos="0" relativeHeight="251681792" behindDoc="0" locked="0" layoutInCell="1" allowOverlap="1" wp14:anchorId="49E0C315" wp14:editId="09A2C06B">
          <wp:simplePos x="0" y="0"/>
          <wp:positionH relativeFrom="margin">
            <wp:posOffset>3890010</wp:posOffset>
          </wp:positionH>
          <wp:positionV relativeFrom="paragraph">
            <wp:posOffset>-643890</wp:posOffset>
          </wp:positionV>
          <wp:extent cx="1732433" cy="70485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33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32640" behindDoc="0" locked="0" layoutInCell="1" allowOverlap="1" wp14:anchorId="1908761A" wp14:editId="4F67B47F">
          <wp:simplePos x="0" y="0"/>
          <wp:positionH relativeFrom="page">
            <wp:posOffset>-15240</wp:posOffset>
          </wp:positionH>
          <wp:positionV relativeFrom="paragraph">
            <wp:posOffset>-2067560</wp:posOffset>
          </wp:positionV>
          <wp:extent cx="7660640" cy="1571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599"/>
                  <a:stretch/>
                </pic:blipFill>
                <pic:spPr bwMode="auto">
                  <a:xfrm>
                    <a:off x="0" y="0"/>
                    <a:ext cx="766064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FDB2" w14:textId="3C726F83" w:rsidR="009E30B4" w:rsidRDefault="002A4A46">
    <w:pPr>
      <w:pStyle w:val="Cabealho"/>
    </w:pPr>
    <w:r>
      <w:rPr>
        <w:noProof/>
        <w:lang w:eastAsia="pt-BR"/>
      </w:rPr>
      <w:pict w14:anchorId="0D2CC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92250" o:spid="_x0000_s2066" type="#_x0000_t75" style="position:absolute;margin-left:0;margin-top:0;width:424.95pt;height:600.1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A48"/>
    <w:rsid w:val="00092935"/>
    <w:rsid w:val="001C6EAA"/>
    <w:rsid w:val="00257293"/>
    <w:rsid w:val="00287EF1"/>
    <w:rsid w:val="002A4A46"/>
    <w:rsid w:val="003058FE"/>
    <w:rsid w:val="003253BE"/>
    <w:rsid w:val="003B6379"/>
    <w:rsid w:val="003E56AD"/>
    <w:rsid w:val="00417C48"/>
    <w:rsid w:val="004939A1"/>
    <w:rsid w:val="005310A5"/>
    <w:rsid w:val="00592454"/>
    <w:rsid w:val="005A69FE"/>
    <w:rsid w:val="005D3142"/>
    <w:rsid w:val="00623624"/>
    <w:rsid w:val="00794471"/>
    <w:rsid w:val="00811A48"/>
    <w:rsid w:val="008D0319"/>
    <w:rsid w:val="008E5C65"/>
    <w:rsid w:val="00997B1B"/>
    <w:rsid w:val="009D0C11"/>
    <w:rsid w:val="009E30B4"/>
    <w:rsid w:val="00B6305F"/>
    <w:rsid w:val="00C46073"/>
    <w:rsid w:val="00C7226F"/>
    <w:rsid w:val="00C72582"/>
    <w:rsid w:val="00C81B8A"/>
    <w:rsid w:val="00CF2D75"/>
    <w:rsid w:val="00D42CC7"/>
    <w:rsid w:val="00D560A5"/>
    <w:rsid w:val="00D704A5"/>
    <w:rsid w:val="00D93DDE"/>
    <w:rsid w:val="00DB5B50"/>
    <w:rsid w:val="00DD3489"/>
    <w:rsid w:val="00E5479D"/>
    <w:rsid w:val="00E90857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AB44CDC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5B1C-B629-4025-B0D5-558AD31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FELIPE BELLETI ALEXANDRE</cp:lastModifiedBy>
  <cp:revision>14</cp:revision>
  <dcterms:created xsi:type="dcterms:W3CDTF">2021-05-19T17:50:00Z</dcterms:created>
  <dcterms:modified xsi:type="dcterms:W3CDTF">2024-10-24T19:12:00Z</dcterms:modified>
</cp:coreProperties>
</file>